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9BA752" w:rsidR="00E4321B" w:rsidRPr="00E4321B" w:rsidRDefault="009651F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84869BA" w:rsidR="00DF4FD8" w:rsidRPr="00DF4FD8" w:rsidRDefault="009651F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ng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5535F2" w:rsidR="00DF4FD8" w:rsidRPr="0075070E" w:rsidRDefault="009651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18C2BD" w:rsidR="00DF4FD8" w:rsidRPr="00DF4FD8" w:rsidRDefault="009651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B17237" w:rsidR="00DF4FD8" w:rsidRPr="00DF4FD8" w:rsidRDefault="009651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D223C9" w:rsidR="00DF4FD8" w:rsidRPr="00DF4FD8" w:rsidRDefault="009651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0534D1" w:rsidR="00DF4FD8" w:rsidRPr="00DF4FD8" w:rsidRDefault="009651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07083D" w:rsidR="00DF4FD8" w:rsidRPr="00DF4FD8" w:rsidRDefault="009651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5F1312" w:rsidR="00DF4FD8" w:rsidRPr="00DF4FD8" w:rsidRDefault="009651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6E31E1" w:rsidR="00DF4FD8" w:rsidRPr="00DF4FD8" w:rsidRDefault="009651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B14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3737C8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65EB552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84FE551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F100E3E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305FC1B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4333A61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60CD39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EDC0A5A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87896FC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CD2D61A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24851A9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FA42810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7270460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C73491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A4ED34F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05D8369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6F761B4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9A3B109" w:rsidR="00DF4FD8" w:rsidRPr="009651F6" w:rsidRDefault="009651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51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D85F616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1889442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B93445" w:rsidR="00DF4FD8" w:rsidRPr="009651F6" w:rsidRDefault="009651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51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20366E5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F549980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40D4B1E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79FBBF8" w:rsidR="00DF4FD8" w:rsidRPr="009651F6" w:rsidRDefault="009651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51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AAB068B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67A82E9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1D6852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645BAEB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853809F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67A2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74E4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151F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0455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693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AC5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576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68D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29E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E8F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D39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99DA5C" w:rsidR="00B87141" w:rsidRPr="0075070E" w:rsidRDefault="009651F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315444" w:rsidR="00B87141" w:rsidRPr="00DF4FD8" w:rsidRDefault="009651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1E3995" w:rsidR="00B87141" w:rsidRPr="00DF4FD8" w:rsidRDefault="009651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9D3413" w:rsidR="00B87141" w:rsidRPr="00DF4FD8" w:rsidRDefault="009651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B09651" w:rsidR="00B87141" w:rsidRPr="00DF4FD8" w:rsidRDefault="009651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D9B2E0" w:rsidR="00B87141" w:rsidRPr="00DF4FD8" w:rsidRDefault="009651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E4751D" w:rsidR="00B87141" w:rsidRPr="00DF4FD8" w:rsidRDefault="009651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73FCEB" w:rsidR="00B87141" w:rsidRPr="00DF4FD8" w:rsidRDefault="009651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978F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646F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12A3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1A06E86" w:rsidR="00DF0BAE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712ABFA" w:rsidR="00DF0BAE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8B422F2" w:rsidR="00DF0BAE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7E90C7F" w:rsidR="00DF0BAE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841DA2" w:rsidR="00DF0BAE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30662CA" w:rsidR="00DF0BAE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970BAF0" w:rsidR="00DF0BAE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C884715" w:rsidR="00DF0BAE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65F5263" w:rsidR="00DF0BAE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D1756B5" w:rsidR="00DF0BAE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504E1A7" w:rsidR="00DF0BAE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EB3E28" w:rsidR="00DF0BAE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573E688" w:rsidR="00DF0BAE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81CE309" w:rsidR="00DF0BAE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5A158EE" w:rsidR="00DF0BAE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DA0AE0D" w:rsidR="00DF0BAE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C8AC4E2" w:rsidR="00DF0BAE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162F514" w:rsidR="00DF0BAE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C7848F" w:rsidR="00DF0BAE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D208513" w:rsidR="00DF0BAE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36F1A40" w:rsidR="00DF0BAE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6B54C28" w:rsidR="00DF0BAE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C5EAA5E" w:rsidR="00DF0BAE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3BB238B" w:rsidR="00DF0BAE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3079574" w:rsidR="00DF0BAE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72B994" w:rsidR="00DF0BAE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7141208" w:rsidR="00DF0BAE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35CEBF5" w:rsidR="00DF0BAE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69DEA32" w:rsidR="00DF0BAE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6B80D96" w:rsidR="00DF0BAE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CCDB23B" w:rsidR="00DF0BAE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A3B45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ED83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D4C4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7C79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50B2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DF97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CDA5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56BA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8BA7CD" w:rsidR="00857029" w:rsidRPr="0075070E" w:rsidRDefault="009651F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F1AE34" w:rsidR="00857029" w:rsidRPr="00DF4FD8" w:rsidRDefault="009651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17B795" w:rsidR="00857029" w:rsidRPr="00DF4FD8" w:rsidRDefault="009651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8523E9" w:rsidR="00857029" w:rsidRPr="00DF4FD8" w:rsidRDefault="009651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B07B5B" w:rsidR="00857029" w:rsidRPr="00DF4FD8" w:rsidRDefault="009651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EBF608" w:rsidR="00857029" w:rsidRPr="00DF4FD8" w:rsidRDefault="009651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4880ED" w:rsidR="00857029" w:rsidRPr="00DF4FD8" w:rsidRDefault="009651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984D80" w:rsidR="00857029" w:rsidRPr="00DF4FD8" w:rsidRDefault="009651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35B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876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6B0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D8F1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6083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5249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FCB6220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293D3A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88F24E0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A0020E5" w:rsidR="00DF4FD8" w:rsidRPr="009651F6" w:rsidRDefault="009651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51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20200AD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73BBF3A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7BF8DA5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12FEEAA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DFD09D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7FB3E0B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4444EBE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1553D55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CE1852F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2945DEC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125B08E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5AAF7C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468523B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40CCE74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6053C82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55A1C7E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4A09FD8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8FCBB61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0725DD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BC566EA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C23B3EF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81E7752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80DB7D4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67A2F70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4C12E20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73C7A9" w:rsidR="00DF4FD8" w:rsidRPr="004020EB" w:rsidRDefault="009651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EBF7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718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6BD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012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E4C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4C1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72AF3D" w:rsidR="00C54E9D" w:rsidRDefault="009651F6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761D4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5B597E" w:rsidR="00C54E9D" w:rsidRDefault="009651F6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4EBC8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65FF91" w:rsidR="00C54E9D" w:rsidRDefault="009651F6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A48C8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2C2500" w:rsidR="00C54E9D" w:rsidRDefault="009651F6">
            <w:r>
              <w:t>Jun 4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AFAAC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5385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3658D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3CCC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FA5EA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7235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0E424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6A88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1253C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09EA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2497A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46EC0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651F6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nga 2025 - Q2 Calendar</dc:title>
  <dc:subject>Quarter 2 Calendar with Tonga Holidays</dc:subject>
  <dc:creator>General Blue Corporation</dc:creator>
  <keywords>Tonga 2025 - Q2 Calendar, Printable, Easy to Customize, Holiday Calendar</keywords>
  <dc:description/>
  <dcterms:created xsi:type="dcterms:W3CDTF">2019-12-12T15:31:00.0000000Z</dcterms:created>
  <dcterms:modified xsi:type="dcterms:W3CDTF">2025-07-24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